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4018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618"/>
        <w:gridCol w:w="1618"/>
        <w:gridCol w:w="1926"/>
        <w:gridCol w:w="1644"/>
        <w:gridCol w:w="2183"/>
        <w:gridCol w:w="1766"/>
        <w:gridCol w:w="1964"/>
      </w:tblGrid>
      <w:tr w:rsidR="00553653" w:rsidRPr="00FE1963" w:rsidTr="00FB2EB7">
        <w:trPr>
          <w:cantSplit/>
          <w:trHeight w:val="589"/>
        </w:trPr>
        <w:tc>
          <w:tcPr>
            <w:tcW w:w="14018" w:type="dxa"/>
            <w:gridSpan w:val="8"/>
            <w:shd w:val="pct5" w:color="008080" w:fill="FFFFFF"/>
          </w:tcPr>
          <w:p w:rsidR="00553653" w:rsidRPr="00D14126" w:rsidRDefault="00553653" w:rsidP="00D1412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21-2022</w:t>
            </w:r>
            <w:r w:rsidRPr="00A317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AHAR</w:t>
            </w:r>
            <w:r w:rsidRPr="00A317F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ÖNEMİ</w:t>
            </w:r>
          </w:p>
          <w:p w:rsidR="00553653" w:rsidRPr="00FE1963" w:rsidRDefault="00553653" w:rsidP="00553653">
            <w:pPr>
              <w:pStyle w:val="Balk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/>
                <w:sz w:val="22"/>
                <w:szCs w:val="22"/>
                <w:lang w:val="tr-TR"/>
              </w:rPr>
              <w:t>FZT Vize Sınav Programı</w:t>
            </w:r>
          </w:p>
        </w:tc>
      </w:tr>
      <w:tr w:rsidR="006E0965" w:rsidRPr="00FE1963" w:rsidTr="00FB2EB7">
        <w:trPr>
          <w:trHeight w:val="302"/>
        </w:trPr>
        <w:tc>
          <w:tcPr>
            <w:tcW w:w="1299" w:type="dxa"/>
            <w:shd w:val="pct5" w:color="008080" w:fill="FFFFFF"/>
          </w:tcPr>
          <w:p w:rsidR="006E0965" w:rsidRPr="00FE1963" w:rsidRDefault="006E0965" w:rsidP="00A15930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618" w:type="dxa"/>
            <w:shd w:val="pct5" w:color="008080" w:fill="FFFFFF"/>
          </w:tcPr>
          <w:p w:rsidR="006E0965" w:rsidRPr="007637E2" w:rsidRDefault="006E0965" w:rsidP="007637E2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UMARTESİ</w:t>
            </w:r>
          </w:p>
          <w:p w:rsidR="007637E2" w:rsidRPr="007637E2" w:rsidRDefault="007637E2" w:rsidP="007637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b/>
                <w:sz w:val="18"/>
                <w:szCs w:val="18"/>
              </w:rPr>
              <w:t>09.04.2022</w:t>
            </w:r>
          </w:p>
        </w:tc>
        <w:tc>
          <w:tcPr>
            <w:tcW w:w="1618" w:type="dxa"/>
            <w:shd w:val="pct5" w:color="008080" w:fill="FFFFFF"/>
          </w:tcPr>
          <w:p w:rsidR="006E0965" w:rsidRPr="007637E2" w:rsidRDefault="006E0965" w:rsidP="007637E2">
            <w:pPr>
              <w:pStyle w:val="Balk3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AZARTESİ</w:t>
            </w:r>
          </w:p>
          <w:p w:rsidR="007637E2" w:rsidRPr="007637E2" w:rsidRDefault="007637E2" w:rsidP="007637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b/>
                <w:sz w:val="18"/>
                <w:szCs w:val="18"/>
              </w:rPr>
              <w:t>11.04.2022</w:t>
            </w:r>
          </w:p>
        </w:tc>
        <w:tc>
          <w:tcPr>
            <w:tcW w:w="1926" w:type="dxa"/>
            <w:shd w:val="pct5" w:color="008080" w:fill="FFFFFF"/>
          </w:tcPr>
          <w:p w:rsidR="006E0965" w:rsidRPr="007637E2" w:rsidRDefault="006E0965" w:rsidP="007637E2">
            <w:pPr>
              <w:pStyle w:val="Balk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LI</w:t>
            </w:r>
          </w:p>
          <w:p w:rsidR="007637E2" w:rsidRPr="007637E2" w:rsidRDefault="007637E2" w:rsidP="007637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b/>
                <w:sz w:val="18"/>
                <w:szCs w:val="18"/>
              </w:rPr>
              <w:t>12.04.2022</w:t>
            </w:r>
          </w:p>
        </w:tc>
        <w:tc>
          <w:tcPr>
            <w:tcW w:w="1644" w:type="dxa"/>
            <w:shd w:val="pct5" w:color="008080" w:fill="FFFFFF"/>
          </w:tcPr>
          <w:p w:rsidR="006E0965" w:rsidRPr="007637E2" w:rsidRDefault="006E0965" w:rsidP="007637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b/>
                <w:sz w:val="18"/>
                <w:szCs w:val="18"/>
              </w:rPr>
              <w:t>ÇARŞAMBA</w:t>
            </w:r>
          </w:p>
          <w:p w:rsidR="007637E2" w:rsidRPr="007637E2" w:rsidRDefault="007637E2" w:rsidP="007637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b/>
                <w:sz w:val="18"/>
                <w:szCs w:val="18"/>
              </w:rPr>
              <w:t>13.04.2022</w:t>
            </w:r>
          </w:p>
        </w:tc>
        <w:tc>
          <w:tcPr>
            <w:tcW w:w="2183" w:type="dxa"/>
            <w:shd w:val="pct5" w:color="008080" w:fill="FFFFFF"/>
          </w:tcPr>
          <w:p w:rsidR="006E0965" w:rsidRPr="007637E2" w:rsidRDefault="006E0965" w:rsidP="007637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b/>
                <w:sz w:val="18"/>
                <w:szCs w:val="18"/>
              </w:rPr>
              <w:t>PERŞEMBE</w:t>
            </w:r>
          </w:p>
          <w:p w:rsidR="007637E2" w:rsidRPr="007637E2" w:rsidRDefault="007637E2" w:rsidP="007637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b/>
                <w:sz w:val="18"/>
                <w:szCs w:val="18"/>
              </w:rPr>
              <w:t>14.04.2022</w:t>
            </w:r>
          </w:p>
        </w:tc>
        <w:tc>
          <w:tcPr>
            <w:tcW w:w="1766" w:type="dxa"/>
            <w:shd w:val="pct5" w:color="008080" w:fill="FFFFFF"/>
          </w:tcPr>
          <w:p w:rsidR="006E0965" w:rsidRPr="007637E2" w:rsidRDefault="006E0965" w:rsidP="007637E2">
            <w:pPr>
              <w:pStyle w:val="Bal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sz w:val="18"/>
                <w:szCs w:val="18"/>
              </w:rPr>
              <w:t>CUMA</w:t>
            </w:r>
          </w:p>
          <w:p w:rsidR="007637E2" w:rsidRPr="007637E2" w:rsidRDefault="007637E2" w:rsidP="007637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b/>
                <w:sz w:val="18"/>
                <w:szCs w:val="18"/>
              </w:rPr>
              <w:t>15.04.2022</w:t>
            </w:r>
          </w:p>
        </w:tc>
        <w:tc>
          <w:tcPr>
            <w:tcW w:w="1964" w:type="dxa"/>
            <w:shd w:val="pct5" w:color="008080" w:fill="FFFFFF"/>
          </w:tcPr>
          <w:p w:rsidR="006E0965" w:rsidRPr="007637E2" w:rsidRDefault="006E0965" w:rsidP="007637E2">
            <w:pPr>
              <w:pStyle w:val="Balk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sz w:val="18"/>
                <w:szCs w:val="18"/>
              </w:rPr>
              <w:t>CUMARTESİ</w:t>
            </w:r>
          </w:p>
          <w:p w:rsidR="007637E2" w:rsidRPr="007637E2" w:rsidRDefault="007637E2" w:rsidP="007637E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37E2">
              <w:rPr>
                <w:rFonts w:asciiTheme="minorHAnsi" w:hAnsiTheme="minorHAnsi" w:cstheme="minorHAnsi"/>
                <w:b/>
                <w:sz w:val="18"/>
                <w:szCs w:val="18"/>
              </w:rPr>
              <w:t>16.04.2022</w:t>
            </w:r>
          </w:p>
        </w:tc>
      </w:tr>
      <w:tr w:rsidR="006E0965" w:rsidRPr="00FE1963" w:rsidTr="00FB2EB7">
        <w:trPr>
          <w:trHeight w:val="781"/>
        </w:trPr>
        <w:tc>
          <w:tcPr>
            <w:tcW w:w="1299" w:type="dxa"/>
            <w:shd w:val="pct5" w:color="008080" w:fill="FFFFFF"/>
          </w:tcPr>
          <w:p w:rsidR="006E0965" w:rsidRPr="00FE1963" w:rsidRDefault="006E0965" w:rsidP="000B3B37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618" w:type="dxa"/>
            <w:shd w:val="pct5" w:color="008080" w:fill="FFFFFF"/>
          </w:tcPr>
          <w:p w:rsidR="006E0965" w:rsidRPr="00553653" w:rsidRDefault="006E0965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8" w:type="dxa"/>
            <w:shd w:val="pct5" w:color="008080" w:fill="FFFFFF"/>
            <w:vAlign w:val="center"/>
          </w:tcPr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16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Egzersiz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Tedavisind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Temel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Prensip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Yöntemler</w:t>
            </w:r>
            <w:proofErr w:type="spellEnd"/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926" w:type="dxa"/>
            <w:shd w:val="pct5" w:color="008080" w:fill="FFFFFF"/>
            <w:vAlign w:val="center"/>
          </w:tcPr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112</w:t>
            </w:r>
          </w:p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idroterapi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Balneoterapi</w:t>
            </w:r>
            <w:proofErr w:type="spellEnd"/>
          </w:p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644" w:type="dxa"/>
            <w:shd w:val="pct5" w:color="008080" w:fill="FFFFFF"/>
            <w:vAlign w:val="center"/>
          </w:tcPr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102</w:t>
            </w:r>
          </w:p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Anatomi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I</w:t>
            </w:r>
          </w:p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2183" w:type="dxa"/>
            <w:shd w:val="pct5" w:color="008080" w:fill="FFFFFF"/>
            <w:vAlign w:val="center"/>
          </w:tcPr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104</w:t>
            </w:r>
          </w:p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izyoloji II</w:t>
            </w:r>
          </w:p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  <w:bookmarkStart w:id="0" w:name="_GoBack"/>
            <w:bookmarkEnd w:id="0"/>
          </w:p>
        </w:tc>
        <w:tc>
          <w:tcPr>
            <w:tcW w:w="1766" w:type="dxa"/>
            <w:shd w:val="pct5" w:color="008080" w:fill="FFFFFF"/>
            <w:vAlign w:val="center"/>
          </w:tcPr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EM438</w:t>
            </w:r>
          </w:p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Akılcı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İlaç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Kullanımı</w:t>
            </w:r>
            <w:proofErr w:type="spellEnd"/>
          </w:p>
          <w:p w:rsidR="006E0965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4</w:t>
            </w:r>
          </w:p>
        </w:tc>
        <w:tc>
          <w:tcPr>
            <w:tcW w:w="1964" w:type="dxa"/>
            <w:shd w:val="pct5" w:color="008080" w:fill="FFFFFF"/>
          </w:tcPr>
          <w:p w:rsidR="006E0965" w:rsidRPr="00553653" w:rsidRDefault="006E0965" w:rsidP="007B5C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106</w:t>
            </w:r>
          </w:p>
          <w:p w:rsidR="006E0965" w:rsidRPr="00553653" w:rsidRDefault="006E0965" w:rsidP="007B5C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Psikososyal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Rehabilitasyon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Etiği</w:t>
            </w:r>
            <w:proofErr w:type="spellEnd"/>
          </w:p>
          <w:p w:rsidR="006E0965" w:rsidRPr="00553653" w:rsidRDefault="006E0965" w:rsidP="007B5C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</w:tr>
      <w:tr w:rsidR="006E0965" w:rsidRPr="00FE1963" w:rsidTr="00FB2EB7">
        <w:trPr>
          <w:trHeight w:val="661"/>
        </w:trPr>
        <w:tc>
          <w:tcPr>
            <w:tcW w:w="1299" w:type="dxa"/>
            <w:shd w:val="pct5" w:color="008080" w:fill="FFFFFF"/>
          </w:tcPr>
          <w:p w:rsidR="006E0965" w:rsidRPr="00FE1963" w:rsidRDefault="006E0965" w:rsidP="000B3B37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618" w:type="dxa"/>
            <w:shd w:val="pct5" w:color="008080" w:fill="FFFFFF"/>
          </w:tcPr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02</w:t>
            </w:r>
          </w:p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Biyomekanik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Kinezyoloji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I</w:t>
            </w:r>
          </w:p>
          <w:p w:rsidR="006E0965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6E0965" w:rsidRPr="00553653" w:rsidRDefault="006E0965" w:rsidP="007B5C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110</w:t>
            </w:r>
          </w:p>
          <w:p w:rsidR="006E0965" w:rsidRPr="00553653" w:rsidRDefault="006E0965" w:rsidP="007B5C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Psikoloji</w:t>
            </w:r>
            <w:proofErr w:type="spellEnd"/>
          </w:p>
          <w:p w:rsidR="006E0965" w:rsidRPr="00553653" w:rsidRDefault="006E0965" w:rsidP="007B5CE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4</w:t>
            </w:r>
          </w:p>
        </w:tc>
        <w:tc>
          <w:tcPr>
            <w:tcW w:w="1926" w:type="dxa"/>
            <w:shd w:val="pct5" w:color="008080" w:fill="FFFFFF"/>
            <w:vAlign w:val="center"/>
          </w:tcPr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12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Egzersiz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izyolojisi</w:t>
            </w:r>
            <w:proofErr w:type="spellEnd"/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644" w:type="dxa"/>
            <w:shd w:val="pct5" w:color="008080" w:fill="FFFFFF"/>
            <w:vAlign w:val="center"/>
          </w:tcPr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3" w:type="dxa"/>
            <w:shd w:val="pct5" w:color="008080" w:fill="FFFFFF"/>
            <w:vAlign w:val="center"/>
          </w:tcPr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6" w:type="dxa"/>
            <w:shd w:val="pct5" w:color="008080" w:fill="FFFFFF"/>
            <w:vAlign w:val="center"/>
          </w:tcPr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10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anipülatif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Tedavi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I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964" w:type="dxa"/>
            <w:shd w:val="pct5" w:color="008080" w:fill="FFFFFF"/>
          </w:tcPr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08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Elektroterapi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II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</w:tr>
      <w:tr w:rsidR="006E0965" w:rsidRPr="00FE1963" w:rsidTr="00FB2EB7">
        <w:trPr>
          <w:trHeight w:val="649"/>
        </w:trPr>
        <w:tc>
          <w:tcPr>
            <w:tcW w:w="1299" w:type="dxa"/>
            <w:shd w:val="pct5" w:color="008080" w:fill="FFFFFF"/>
          </w:tcPr>
          <w:p w:rsidR="006E0965" w:rsidRPr="00FE1963" w:rsidRDefault="006E0965" w:rsidP="00293756">
            <w:pPr>
              <w:pStyle w:val="Balk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1" w:name="_Hlk297544260"/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618" w:type="dxa"/>
            <w:shd w:val="pct5" w:color="008080" w:fill="FFFFFF"/>
          </w:tcPr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308</w:t>
            </w:r>
          </w:p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Nörolojik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Rehabilitasyon</w:t>
            </w:r>
            <w:proofErr w:type="spellEnd"/>
          </w:p>
          <w:p w:rsidR="006E0965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618" w:type="dxa"/>
            <w:shd w:val="pct5" w:color="008080" w:fill="FFFFFF"/>
            <w:vAlign w:val="center"/>
          </w:tcPr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06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Cerrahi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Bilimler</w:t>
            </w:r>
            <w:proofErr w:type="spellEnd"/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926" w:type="dxa"/>
            <w:shd w:val="pct5" w:color="008080" w:fill="FFFFFF"/>
            <w:vAlign w:val="center"/>
          </w:tcPr>
          <w:p w:rsidR="006E0965" w:rsidRPr="00553653" w:rsidRDefault="006E0965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114</w:t>
            </w:r>
          </w:p>
          <w:p w:rsidR="006E0965" w:rsidRPr="00553653" w:rsidRDefault="006E0965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rmal Motor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Gelişim</w:t>
            </w:r>
            <w:proofErr w:type="spellEnd"/>
          </w:p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644" w:type="dxa"/>
            <w:shd w:val="pct5" w:color="008080" w:fill="FFFFFF"/>
            <w:vAlign w:val="center"/>
          </w:tcPr>
          <w:p w:rsidR="006E0965" w:rsidRPr="00553653" w:rsidRDefault="006E0965" w:rsidP="00D67D5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3" w:type="dxa"/>
            <w:shd w:val="pct5" w:color="008080" w:fill="FFFFFF"/>
            <w:vAlign w:val="center"/>
          </w:tcPr>
          <w:p w:rsidR="006E0965" w:rsidRPr="00553653" w:rsidRDefault="006E0965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6" w:type="dxa"/>
            <w:shd w:val="pct5" w:color="008080" w:fill="FFFFFF"/>
            <w:vAlign w:val="center"/>
          </w:tcPr>
          <w:p w:rsidR="006E0965" w:rsidRPr="00553653" w:rsidRDefault="006E0965" w:rsidP="000B3B3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64" w:type="dxa"/>
            <w:shd w:val="pct5" w:color="008080" w:fill="FFFFFF"/>
          </w:tcPr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08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Elektroterapi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II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  <w:p w:rsidR="006E0965" w:rsidRPr="00553653" w:rsidRDefault="006E0965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bookmarkEnd w:id="1"/>
      <w:tr w:rsidR="006E0965" w:rsidRPr="00FE1963" w:rsidTr="00FB2EB7">
        <w:trPr>
          <w:trHeight w:val="455"/>
        </w:trPr>
        <w:tc>
          <w:tcPr>
            <w:tcW w:w="1299" w:type="dxa"/>
            <w:shd w:val="pct5" w:color="008080" w:fill="FFFFFF"/>
          </w:tcPr>
          <w:p w:rsidR="006E0965" w:rsidRPr="00FE1963" w:rsidRDefault="006E0965" w:rsidP="00293756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618" w:type="dxa"/>
            <w:shd w:val="pct5" w:color="008080" w:fill="FFFFFF"/>
          </w:tcPr>
          <w:p w:rsidR="006E0965" w:rsidRPr="00553653" w:rsidRDefault="006E0965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8" w:type="dxa"/>
            <w:shd w:val="pct5" w:color="008080" w:fill="FFFFFF"/>
            <w:vAlign w:val="center"/>
          </w:tcPr>
          <w:p w:rsidR="00167807" w:rsidRPr="00553653" w:rsidRDefault="00167807" w:rsidP="001678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16</w:t>
            </w:r>
          </w:p>
          <w:p w:rsidR="00167807" w:rsidRPr="00553653" w:rsidRDefault="00167807" w:rsidP="001678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Egzersiz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Tedavisind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Temel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Prensip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Yöntemler</w:t>
            </w:r>
            <w:proofErr w:type="spellEnd"/>
          </w:p>
          <w:p w:rsidR="006E0965" w:rsidRPr="00553653" w:rsidRDefault="00167807" w:rsidP="001678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926" w:type="dxa"/>
            <w:shd w:val="pct5" w:color="008080" w:fill="FFFFFF"/>
            <w:vAlign w:val="center"/>
          </w:tcPr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302</w:t>
            </w:r>
          </w:p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Ortez</w:t>
            </w:r>
            <w:proofErr w:type="spellEnd"/>
          </w:p>
          <w:p w:rsidR="006E0965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644" w:type="dxa"/>
            <w:shd w:val="pct5" w:color="008080" w:fill="FFFFFF"/>
            <w:vAlign w:val="center"/>
          </w:tcPr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04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Epidemiyoloji</w:t>
            </w:r>
            <w:proofErr w:type="spellEnd"/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2183" w:type="dxa"/>
            <w:shd w:val="pct5" w:color="008080" w:fill="FFFFFF"/>
            <w:vAlign w:val="center"/>
          </w:tcPr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304</w:t>
            </w:r>
          </w:p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Kardiyak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Rehabilitasyon</w:t>
            </w:r>
            <w:proofErr w:type="spellEnd"/>
          </w:p>
          <w:p w:rsidR="006E0965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766" w:type="dxa"/>
            <w:shd w:val="pct5" w:color="008080" w:fill="FFFFFF"/>
            <w:vAlign w:val="center"/>
          </w:tcPr>
          <w:p w:rsidR="006E0965" w:rsidRPr="00553653" w:rsidRDefault="006E0965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64" w:type="dxa"/>
            <w:shd w:val="pct5" w:color="008080" w:fill="FFFFFF"/>
          </w:tcPr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08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Elektroterapi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II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  <w:p w:rsidR="006E0965" w:rsidRPr="00553653" w:rsidRDefault="006E0965" w:rsidP="002937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0965" w:rsidRPr="00FE1963" w:rsidTr="00FB2EB7">
        <w:trPr>
          <w:trHeight w:val="531"/>
        </w:trPr>
        <w:tc>
          <w:tcPr>
            <w:tcW w:w="1299" w:type="dxa"/>
            <w:shd w:val="pct5" w:color="008080" w:fill="FFFFFF"/>
          </w:tcPr>
          <w:p w:rsidR="006E0965" w:rsidRPr="00FE1963" w:rsidRDefault="006E0965" w:rsidP="00293756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618" w:type="dxa"/>
            <w:shd w:val="pct5" w:color="008080" w:fill="FFFFFF"/>
          </w:tcPr>
          <w:p w:rsidR="006E0965" w:rsidRPr="00553653" w:rsidRDefault="006E0965" w:rsidP="00D6214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8" w:type="dxa"/>
            <w:shd w:val="pct5" w:color="008080" w:fill="FFFFFF"/>
            <w:vAlign w:val="center"/>
          </w:tcPr>
          <w:p w:rsidR="00167807" w:rsidRPr="00553653" w:rsidRDefault="00167807" w:rsidP="0016780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26" w:type="dxa"/>
            <w:shd w:val="pct5" w:color="008080" w:fill="FFFFFF"/>
            <w:vAlign w:val="center"/>
          </w:tcPr>
          <w:p w:rsidR="006E0965" w:rsidRPr="00553653" w:rsidRDefault="006E0965" w:rsidP="0029375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pct5" w:color="008080" w:fill="FFFFFF"/>
            <w:vAlign w:val="center"/>
          </w:tcPr>
          <w:p w:rsidR="006E0965" w:rsidRPr="00553653" w:rsidRDefault="006E0965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3" w:type="dxa"/>
            <w:shd w:val="pct5" w:color="008080" w:fill="FFFFFF"/>
            <w:vAlign w:val="center"/>
          </w:tcPr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14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İşitm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Konuşma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Tedavisi</w:t>
            </w:r>
            <w:proofErr w:type="spellEnd"/>
          </w:p>
          <w:p w:rsidR="006E0965" w:rsidRPr="00553653" w:rsidRDefault="00553653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766" w:type="dxa"/>
            <w:shd w:val="pct5" w:color="008080" w:fill="FFFFFF"/>
            <w:vAlign w:val="center"/>
          </w:tcPr>
          <w:p w:rsidR="006E0965" w:rsidRPr="00553653" w:rsidRDefault="006E0965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108</w:t>
            </w:r>
          </w:p>
          <w:p w:rsidR="006E0965" w:rsidRPr="00553653" w:rsidRDefault="006E0965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Patoloji</w:t>
            </w:r>
            <w:proofErr w:type="spellEnd"/>
          </w:p>
          <w:p w:rsidR="006E0965" w:rsidRPr="00553653" w:rsidRDefault="006E0965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964" w:type="dxa"/>
            <w:shd w:val="pct5" w:color="008080" w:fill="FFFFFF"/>
          </w:tcPr>
          <w:p w:rsidR="006E0965" w:rsidRPr="00553653" w:rsidRDefault="006E0965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0965" w:rsidRPr="00FE1963" w:rsidTr="00FB2EB7">
        <w:trPr>
          <w:trHeight w:val="531"/>
        </w:trPr>
        <w:tc>
          <w:tcPr>
            <w:tcW w:w="1299" w:type="dxa"/>
            <w:shd w:val="pct5" w:color="008080" w:fill="FFFFFF"/>
          </w:tcPr>
          <w:p w:rsidR="006E0965" w:rsidRPr="00FE1963" w:rsidRDefault="006E0965" w:rsidP="00293756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618" w:type="dxa"/>
            <w:shd w:val="pct5" w:color="008080" w:fill="FFFFFF"/>
          </w:tcPr>
          <w:p w:rsidR="006E0965" w:rsidRPr="00553653" w:rsidRDefault="006E0965" w:rsidP="00D6214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8" w:type="dxa"/>
            <w:shd w:val="pct5" w:color="008080" w:fill="FFFFFF"/>
            <w:vAlign w:val="center"/>
          </w:tcPr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306</w:t>
            </w:r>
          </w:p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İş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Uğraş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Tedavisi</w:t>
            </w:r>
            <w:proofErr w:type="spellEnd"/>
          </w:p>
          <w:p w:rsidR="006E0965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926" w:type="dxa"/>
            <w:shd w:val="pct5" w:color="008080" w:fill="FFFFFF"/>
            <w:vAlign w:val="center"/>
          </w:tcPr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402</w:t>
            </w:r>
          </w:p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izyoterapid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Klinik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blem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Çözm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I</w:t>
            </w:r>
          </w:p>
          <w:p w:rsidR="006E0965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644" w:type="dxa"/>
            <w:shd w:val="pct5" w:color="008080" w:fill="FFFFFF"/>
            <w:vAlign w:val="center"/>
          </w:tcPr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220</w:t>
            </w:r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rkek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Sağlığında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izyoterapi</w:t>
            </w:r>
            <w:proofErr w:type="spellEnd"/>
          </w:p>
          <w:p w:rsidR="006E0965" w:rsidRPr="00553653" w:rsidRDefault="006E0965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2183" w:type="dxa"/>
            <w:shd w:val="pct5" w:color="008080" w:fill="FFFFFF"/>
            <w:vAlign w:val="center"/>
          </w:tcPr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404</w:t>
            </w:r>
          </w:p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Araştırma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Yöntem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Teknikleri</w:t>
            </w:r>
            <w:proofErr w:type="spellEnd"/>
          </w:p>
          <w:p w:rsidR="006E0965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766" w:type="dxa"/>
            <w:shd w:val="pct5" w:color="008080" w:fill="FFFFFF"/>
            <w:vAlign w:val="center"/>
          </w:tcPr>
          <w:p w:rsidR="006E0965" w:rsidRPr="00553653" w:rsidRDefault="006E0965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64" w:type="dxa"/>
            <w:shd w:val="pct5" w:color="008080" w:fill="FFFFFF"/>
          </w:tcPr>
          <w:p w:rsidR="00EA7796" w:rsidRPr="00553653" w:rsidRDefault="00EA7796" w:rsidP="00EA77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310</w:t>
            </w:r>
          </w:p>
          <w:p w:rsidR="00EA7796" w:rsidRPr="00553653" w:rsidRDefault="00EA7796" w:rsidP="00EA77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Nörofizyolojik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Yaklaşımlar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I</w:t>
            </w:r>
          </w:p>
          <w:p w:rsidR="006E0965" w:rsidRPr="00553653" w:rsidRDefault="00EA7796" w:rsidP="00EA779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</w:tr>
      <w:tr w:rsidR="00E63B9A" w:rsidRPr="00FE1963" w:rsidTr="00FB2EB7">
        <w:trPr>
          <w:trHeight w:val="531"/>
        </w:trPr>
        <w:tc>
          <w:tcPr>
            <w:tcW w:w="1299" w:type="dxa"/>
            <w:shd w:val="pct5" w:color="008080" w:fill="FFFFFF"/>
          </w:tcPr>
          <w:p w:rsidR="00E63B9A" w:rsidRDefault="00E63B9A" w:rsidP="00293756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618" w:type="dxa"/>
            <w:shd w:val="pct5" w:color="008080" w:fill="FFFFFF"/>
          </w:tcPr>
          <w:p w:rsidR="00E63B9A" w:rsidRPr="00553653" w:rsidRDefault="00E63B9A" w:rsidP="00D6214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8" w:type="dxa"/>
            <w:shd w:val="pct5" w:color="008080" w:fill="FFFFFF"/>
            <w:vAlign w:val="center"/>
          </w:tcPr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FZT406</w:t>
            </w:r>
          </w:p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alk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Sağlığında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Rehabilitasyon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Uygulamaları</w:t>
            </w:r>
            <w:proofErr w:type="spellEnd"/>
          </w:p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106</w:t>
            </w:r>
          </w:p>
        </w:tc>
        <w:tc>
          <w:tcPr>
            <w:tcW w:w="1926" w:type="dxa"/>
            <w:shd w:val="pct5" w:color="008080" w:fill="FFFFFF"/>
            <w:vAlign w:val="center"/>
          </w:tcPr>
          <w:p w:rsidR="00E63B9A" w:rsidRPr="00553653" w:rsidRDefault="00E63B9A" w:rsidP="00E63B9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pct5" w:color="008080" w:fill="FFFFFF"/>
            <w:vAlign w:val="center"/>
          </w:tcPr>
          <w:p w:rsidR="00E63B9A" w:rsidRPr="00553653" w:rsidRDefault="00E63B9A" w:rsidP="006E096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3" w:type="dxa"/>
            <w:shd w:val="pct5" w:color="008080" w:fill="FFFFFF"/>
            <w:vAlign w:val="center"/>
          </w:tcPr>
          <w:p w:rsidR="00E63B9A" w:rsidRPr="00553653" w:rsidRDefault="00E63B9A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66" w:type="dxa"/>
            <w:shd w:val="pct5" w:color="008080" w:fill="FFFFFF"/>
            <w:vAlign w:val="center"/>
          </w:tcPr>
          <w:p w:rsidR="00E63B9A" w:rsidRPr="00553653" w:rsidRDefault="00E63B9A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64" w:type="dxa"/>
            <w:shd w:val="pct5" w:color="008080" w:fill="FFFFFF"/>
          </w:tcPr>
          <w:p w:rsidR="00E63B9A" w:rsidRPr="00553653" w:rsidRDefault="00E63B9A" w:rsidP="002937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0965" w:rsidRPr="00FE1963" w:rsidTr="00FB2EB7">
        <w:trPr>
          <w:trHeight w:val="809"/>
        </w:trPr>
        <w:tc>
          <w:tcPr>
            <w:tcW w:w="1299" w:type="dxa"/>
            <w:shd w:val="pct5" w:color="008080" w:fill="FFFFFF"/>
          </w:tcPr>
          <w:p w:rsidR="006E0965" w:rsidRPr="00FE1963" w:rsidRDefault="006E0965" w:rsidP="004935BC">
            <w:pPr>
              <w:pStyle w:val="Balk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:00-18</w:t>
            </w: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:00</w:t>
            </w:r>
          </w:p>
        </w:tc>
        <w:tc>
          <w:tcPr>
            <w:tcW w:w="1618" w:type="dxa"/>
            <w:shd w:val="pct5" w:color="008080" w:fill="FFFFFF"/>
          </w:tcPr>
          <w:p w:rsidR="006E0965" w:rsidRPr="00553653" w:rsidRDefault="006E0965" w:rsidP="004935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18" w:type="dxa"/>
            <w:shd w:val="pct5" w:color="008080" w:fill="FFFFFF"/>
            <w:vAlign w:val="center"/>
          </w:tcPr>
          <w:p w:rsidR="006E0965" w:rsidRPr="00553653" w:rsidRDefault="006E0965" w:rsidP="004935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26" w:type="dxa"/>
            <w:shd w:val="pct5" w:color="008080" w:fill="FFFFFF"/>
            <w:vAlign w:val="center"/>
          </w:tcPr>
          <w:p w:rsidR="006E0965" w:rsidRPr="00553653" w:rsidRDefault="006E0965" w:rsidP="004935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44" w:type="dxa"/>
            <w:shd w:val="pct5" w:color="008080" w:fill="FFFFFF"/>
            <w:vAlign w:val="center"/>
          </w:tcPr>
          <w:p w:rsidR="006E0965" w:rsidRPr="00553653" w:rsidRDefault="006E0965" w:rsidP="004935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pct5" w:color="008080" w:fill="FFFFFF"/>
            <w:vAlign w:val="center"/>
          </w:tcPr>
          <w:p w:rsidR="006E0965" w:rsidRPr="00553653" w:rsidRDefault="006E0965" w:rsidP="004935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SBF100</w:t>
            </w:r>
          </w:p>
          <w:p w:rsidR="006E0965" w:rsidRPr="00553653" w:rsidRDefault="006E0965" w:rsidP="004935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Girişimcilik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ve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Dijital</w:t>
            </w:r>
            <w:proofErr w:type="spellEnd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Medya</w:t>
            </w:r>
            <w:proofErr w:type="spellEnd"/>
          </w:p>
          <w:p w:rsidR="006E0965" w:rsidRPr="00553653" w:rsidRDefault="006E0965" w:rsidP="004935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3653">
              <w:rPr>
                <w:rFonts w:asciiTheme="minorHAnsi" w:hAnsiTheme="minorHAnsi" w:cstheme="minorHAnsi"/>
                <w:b/>
                <w:sz w:val="18"/>
                <w:szCs w:val="18"/>
              </w:rPr>
              <w:t>HL101</w:t>
            </w:r>
          </w:p>
        </w:tc>
        <w:tc>
          <w:tcPr>
            <w:tcW w:w="1766" w:type="dxa"/>
            <w:shd w:val="pct5" w:color="008080" w:fill="FFFFFF"/>
            <w:vAlign w:val="center"/>
          </w:tcPr>
          <w:p w:rsidR="006E0965" w:rsidRPr="00553653" w:rsidRDefault="006E0965" w:rsidP="004935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64" w:type="dxa"/>
            <w:shd w:val="pct5" w:color="008080" w:fill="FFFFFF"/>
          </w:tcPr>
          <w:p w:rsidR="006E0965" w:rsidRPr="00553653" w:rsidRDefault="006E0965" w:rsidP="004935B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F6748B" w:rsidRPr="00FE1963" w:rsidRDefault="00F6748B" w:rsidP="00427639">
      <w:pPr>
        <w:rPr>
          <w:rFonts w:asciiTheme="minorHAnsi" w:hAnsiTheme="minorHAnsi"/>
          <w:sz w:val="22"/>
          <w:szCs w:val="22"/>
        </w:rPr>
      </w:pPr>
    </w:p>
    <w:sectPr w:rsidR="00F6748B" w:rsidRPr="00FE1963" w:rsidSect="004E49A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644E"/>
    <w:rsid w:val="00097D38"/>
    <w:rsid w:val="000B3B37"/>
    <w:rsid w:val="000C0FA0"/>
    <w:rsid w:val="000E096A"/>
    <w:rsid w:val="000E0B57"/>
    <w:rsid w:val="000E6F03"/>
    <w:rsid w:val="00104E53"/>
    <w:rsid w:val="00120A3E"/>
    <w:rsid w:val="0013503F"/>
    <w:rsid w:val="001616C9"/>
    <w:rsid w:val="00167807"/>
    <w:rsid w:val="00177743"/>
    <w:rsid w:val="00184593"/>
    <w:rsid w:val="001962B9"/>
    <w:rsid w:val="00197283"/>
    <w:rsid w:val="001B2537"/>
    <w:rsid w:val="001B2F68"/>
    <w:rsid w:val="001D4855"/>
    <w:rsid w:val="001E0795"/>
    <w:rsid w:val="001E3F2C"/>
    <w:rsid w:val="001E6FC8"/>
    <w:rsid w:val="002010E7"/>
    <w:rsid w:val="00241B83"/>
    <w:rsid w:val="00252618"/>
    <w:rsid w:val="00266D9F"/>
    <w:rsid w:val="002830C2"/>
    <w:rsid w:val="00293756"/>
    <w:rsid w:val="002A012D"/>
    <w:rsid w:val="002B6FCE"/>
    <w:rsid w:val="002C19F7"/>
    <w:rsid w:val="002D0154"/>
    <w:rsid w:val="002D728B"/>
    <w:rsid w:val="00312721"/>
    <w:rsid w:val="003312AB"/>
    <w:rsid w:val="003318EE"/>
    <w:rsid w:val="003365A5"/>
    <w:rsid w:val="00347200"/>
    <w:rsid w:val="00354DD0"/>
    <w:rsid w:val="00361F13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232D"/>
    <w:rsid w:val="00472F96"/>
    <w:rsid w:val="004935BC"/>
    <w:rsid w:val="00497522"/>
    <w:rsid w:val="004A24FE"/>
    <w:rsid w:val="004C6829"/>
    <w:rsid w:val="004E007F"/>
    <w:rsid w:val="004E49A9"/>
    <w:rsid w:val="005017F6"/>
    <w:rsid w:val="005221C4"/>
    <w:rsid w:val="005262F7"/>
    <w:rsid w:val="00536D64"/>
    <w:rsid w:val="00553653"/>
    <w:rsid w:val="00557FEE"/>
    <w:rsid w:val="00562CF5"/>
    <w:rsid w:val="00586D2A"/>
    <w:rsid w:val="00590D57"/>
    <w:rsid w:val="005D112A"/>
    <w:rsid w:val="005F3EA0"/>
    <w:rsid w:val="0060139A"/>
    <w:rsid w:val="00603DF1"/>
    <w:rsid w:val="00612547"/>
    <w:rsid w:val="00617C65"/>
    <w:rsid w:val="00621502"/>
    <w:rsid w:val="00635578"/>
    <w:rsid w:val="00640C05"/>
    <w:rsid w:val="006554ED"/>
    <w:rsid w:val="006639BC"/>
    <w:rsid w:val="00663C4F"/>
    <w:rsid w:val="00681AB4"/>
    <w:rsid w:val="00690769"/>
    <w:rsid w:val="00691DDD"/>
    <w:rsid w:val="00693883"/>
    <w:rsid w:val="006A2D39"/>
    <w:rsid w:val="006B6F69"/>
    <w:rsid w:val="006E0965"/>
    <w:rsid w:val="006F0E02"/>
    <w:rsid w:val="006F5045"/>
    <w:rsid w:val="00704AB1"/>
    <w:rsid w:val="007637E2"/>
    <w:rsid w:val="0077266D"/>
    <w:rsid w:val="007A3A27"/>
    <w:rsid w:val="007B5CED"/>
    <w:rsid w:val="00800577"/>
    <w:rsid w:val="00853365"/>
    <w:rsid w:val="00855EA6"/>
    <w:rsid w:val="0088135A"/>
    <w:rsid w:val="00895DA5"/>
    <w:rsid w:val="00896E12"/>
    <w:rsid w:val="008A657C"/>
    <w:rsid w:val="008E567D"/>
    <w:rsid w:val="008F3CF8"/>
    <w:rsid w:val="0091197D"/>
    <w:rsid w:val="009272B7"/>
    <w:rsid w:val="009425CF"/>
    <w:rsid w:val="0094444E"/>
    <w:rsid w:val="00953DC0"/>
    <w:rsid w:val="009C2943"/>
    <w:rsid w:val="009D3FA0"/>
    <w:rsid w:val="009E08DB"/>
    <w:rsid w:val="009E2130"/>
    <w:rsid w:val="00A15930"/>
    <w:rsid w:val="00A1640C"/>
    <w:rsid w:val="00A31618"/>
    <w:rsid w:val="00A317F7"/>
    <w:rsid w:val="00A416FC"/>
    <w:rsid w:val="00A4389F"/>
    <w:rsid w:val="00A43E77"/>
    <w:rsid w:val="00A545A0"/>
    <w:rsid w:val="00A568CD"/>
    <w:rsid w:val="00A61F5D"/>
    <w:rsid w:val="00A65F84"/>
    <w:rsid w:val="00A90AF9"/>
    <w:rsid w:val="00A930C5"/>
    <w:rsid w:val="00AA719D"/>
    <w:rsid w:val="00AC1750"/>
    <w:rsid w:val="00AF4488"/>
    <w:rsid w:val="00AF5DFD"/>
    <w:rsid w:val="00B110C0"/>
    <w:rsid w:val="00B21233"/>
    <w:rsid w:val="00B21B33"/>
    <w:rsid w:val="00B272EC"/>
    <w:rsid w:val="00B410CD"/>
    <w:rsid w:val="00B51686"/>
    <w:rsid w:val="00B72BF6"/>
    <w:rsid w:val="00B92C20"/>
    <w:rsid w:val="00B9437D"/>
    <w:rsid w:val="00BB365B"/>
    <w:rsid w:val="00BC31AD"/>
    <w:rsid w:val="00BC6CFE"/>
    <w:rsid w:val="00BD0C7C"/>
    <w:rsid w:val="00BE3F35"/>
    <w:rsid w:val="00C03EBA"/>
    <w:rsid w:val="00C149C6"/>
    <w:rsid w:val="00C179A4"/>
    <w:rsid w:val="00C23817"/>
    <w:rsid w:val="00C44044"/>
    <w:rsid w:val="00C508FE"/>
    <w:rsid w:val="00C511B7"/>
    <w:rsid w:val="00C635D1"/>
    <w:rsid w:val="00C81E9B"/>
    <w:rsid w:val="00C951EE"/>
    <w:rsid w:val="00CA075C"/>
    <w:rsid w:val="00CA498C"/>
    <w:rsid w:val="00CB2F19"/>
    <w:rsid w:val="00CB592B"/>
    <w:rsid w:val="00CD1CA9"/>
    <w:rsid w:val="00CE267D"/>
    <w:rsid w:val="00CE3571"/>
    <w:rsid w:val="00D14126"/>
    <w:rsid w:val="00D2027B"/>
    <w:rsid w:val="00D2071F"/>
    <w:rsid w:val="00D31785"/>
    <w:rsid w:val="00D33723"/>
    <w:rsid w:val="00D60BD8"/>
    <w:rsid w:val="00D62145"/>
    <w:rsid w:val="00D6497A"/>
    <w:rsid w:val="00D67D5E"/>
    <w:rsid w:val="00D73757"/>
    <w:rsid w:val="00D8220B"/>
    <w:rsid w:val="00DB35DA"/>
    <w:rsid w:val="00DB5E90"/>
    <w:rsid w:val="00DF2C3C"/>
    <w:rsid w:val="00DF2E8C"/>
    <w:rsid w:val="00DF3FBE"/>
    <w:rsid w:val="00DF6585"/>
    <w:rsid w:val="00E062AE"/>
    <w:rsid w:val="00E11A31"/>
    <w:rsid w:val="00E53781"/>
    <w:rsid w:val="00E63B9A"/>
    <w:rsid w:val="00E755DD"/>
    <w:rsid w:val="00EA7796"/>
    <w:rsid w:val="00EB4C1F"/>
    <w:rsid w:val="00EB6A3F"/>
    <w:rsid w:val="00EC28BB"/>
    <w:rsid w:val="00EE57F9"/>
    <w:rsid w:val="00F06F1D"/>
    <w:rsid w:val="00F10364"/>
    <w:rsid w:val="00F43CD5"/>
    <w:rsid w:val="00F5334B"/>
    <w:rsid w:val="00F557D5"/>
    <w:rsid w:val="00F61C08"/>
    <w:rsid w:val="00F666EC"/>
    <w:rsid w:val="00F6748B"/>
    <w:rsid w:val="00F674FC"/>
    <w:rsid w:val="00F7004E"/>
    <w:rsid w:val="00F70CC4"/>
    <w:rsid w:val="00F74EBA"/>
    <w:rsid w:val="00F801E4"/>
    <w:rsid w:val="00F878DD"/>
    <w:rsid w:val="00F93495"/>
    <w:rsid w:val="00F93E50"/>
    <w:rsid w:val="00F95F7B"/>
    <w:rsid w:val="00FA1CF4"/>
    <w:rsid w:val="00FA5BBD"/>
    <w:rsid w:val="00FB2EB7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A61F5D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Balk3">
    <w:name w:val="heading 3"/>
    <w:basedOn w:val="Normal"/>
    <w:next w:val="Normal"/>
    <w:link w:val="Balk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Balk4">
    <w:name w:val="heading 4"/>
    <w:basedOn w:val="Normal"/>
    <w:next w:val="Normal"/>
    <w:link w:val="Balk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pr">
    <w:name w:val="Hyperlink"/>
    <w:basedOn w:val="VarsaylanParagrafYazTipi"/>
    <w:uiPriority w:val="99"/>
    <w:rsid w:val="005221C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702E-7BDF-46EC-BC21-9A179FF1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FatosErsukru</dc:creator>
  <cp:lastModifiedBy>Microsoft hesabı</cp:lastModifiedBy>
  <cp:revision>30</cp:revision>
  <cp:lastPrinted>2019-02-14T12:01:00Z</cp:lastPrinted>
  <dcterms:created xsi:type="dcterms:W3CDTF">2021-10-04T12:00:00Z</dcterms:created>
  <dcterms:modified xsi:type="dcterms:W3CDTF">2022-04-06T08:28:00Z</dcterms:modified>
</cp:coreProperties>
</file>